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03D" w:rsidRPr="004A003D" w:rsidRDefault="004A003D" w:rsidP="004A003D">
      <w:pPr>
        <w:jc w:val="center"/>
        <w:rPr>
          <w:b/>
          <w:sz w:val="24"/>
        </w:rPr>
      </w:pPr>
      <w:bookmarkStart w:id="0" w:name="_GoBack"/>
    </w:p>
    <w:p w:rsidR="00B72E37" w:rsidRPr="004A003D" w:rsidRDefault="004762F0" w:rsidP="004A003D">
      <w:pPr>
        <w:jc w:val="center"/>
        <w:rPr>
          <w:b/>
          <w:sz w:val="24"/>
        </w:rPr>
      </w:pPr>
      <w:r w:rsidRPr="004A003D">
        <w:rPr>
          <w:b/>
          <w:sz w:val="24"/>
        </w:rPr>
        <w:t>Isle of Brecqhou Intranet Brief</w:t>
      </w:r>
    </w:p>
    <w:p w:rsidR="004762F0" w:rsidRPr="004A003D" w:rsidRDefault="004762F0" w:rsidP="004A003D">
      <w:pPr>
        <w:rPr>
          <w:b/>
        </w:rPr>
      </w:pPr>
      <w:r w:rsidRPr="004A003D">
        <w:rPr>
          <w:b/>
        </w:rPr>
        <w:t>Server Details</w:t>
      </w:r>
    </w:p>
    <w:p w:rsidR="004762F0" w:rsidRPr="004A003D" w:rsidRDefault="004762F0" w:rsidP="004A003D">
      <w:r w:rsidRPr="004A003D">
        <w:t>FTP Host: 213.171.193.5</w:t>
      </w:r>
    </w:p>
    <w:p w:rsidR="004762F0" w:rsidRPr="004A003D" w:rsidRDefault="004762F0" w:rsidP="004A003D">
      <w:r w:rsidRPr="004A003D">
        <w:t>Username: francetoguernseyfreight.co.uk</w:t>
      </w:r>
    </w:p>
    <w:p w:rsidR="004762F0" w:rsidRPr="004A003D" w:rsidRDefault="004762F0" w:rsidP="004A003D">
      <w:r w:rsidRPr="004A003D">
        <w:t>Password: FranzF1914</w:t>
      </w:r>
    </w:p>
    <w:p w:rsidR="004762F0" w:rsidRPr="004A003D" w:rsidRDefault="004762F0" w:rsidP="004A003D"/>
    <w:p w:rsidR="004762F0" w:rsidRPr="004A003D" w:rsidRDefault="004762F0" w:rsidP="004A003D">
      <w:pPr>
        <w:rPr>
          <w:b/>
        </w:rPr>
      </w:pPr>
      <w:r w:rsidRPr="004A003D">
        <w:rPr>
          <w:b/>
        </w:rPr>
        <w:t>SQL Server</w:t>
      </w:r>
    </w:p>
    <w:p w:rsidR="004762F0" w:rsidRPr="004A003D" w:rsidRDefault="004762F0" w:rsidP="004A003D">
      <w:r w:rsidRPr="004A003D">
        <w:t>SQL Host:</w:t>
      </w:r>
      <w:r w:rsidR="004A003D" w:rsidRPr="004A003D">
        <w:t xml:space="preserve"> 213.171.200.72</w:t>
      </w:r>
    </w:p>
    <w:p w:rsidR="004A003D" w:rsidRPr="004A003D" w:rsidRDefault="004A003D" w:rsidP="004A003D">
      <w:r w:rsidRPr="004A003D">
        <w:t>Database Name: iobintranet</w:t>
      </w:r>
    </w:p>
    <w:p w:rsidR="004762F0" w:rsidRPr="004A003D" w:rsidRDefault="004762F0" w:rsidP="004A003D">
      <w:r w:rsidRPr="004A003D">
        <w:t>Username:</w:t>
      </w:r>
      <w:r w:rsidR="004A003D" w:rsidRPr="004A003D">
        <w:t xml:space="preserve"> iobintranet</w:t>
      </w:r>
    </w:p>
    <w:p w:rsidR="004762F0" w:rsidRPr="004A003D" w:rsidRDefault="004762F0" w:rsidP="004A003D">
      <w:r w:rsidRPr="004A003D">
        <w:t>Password:</w:t>
      </w:r>
      <w:r w:rsidR="004A003D" w:rsidRPr="004A003D">
        <w:t xml:space="preserve"> FranzF1914</w:t>
      </w:r>
    </w:p>
    <w:p w:rsidR="004762F0" w:rsidRDefault="004762F0" w:rsidP="004A003D">
      <w:r w:rsidRPr="004A003D">
        <w:t xml:space="preserve">Test Domain Link: </w:t>
      </w:r>
      <w:hyperlink r:id="rId5" w:history="1">
        <w:r w:rsidR="004A003D" w:rsidRPr="0033321F">
          <w:rPr>
            <w:rStyle w:val="Hyperlink"/>
          </w:rPr>
          <w:t>http://1074475749.test.prositehosting.co.uk</w:t>
        </w:r>
      </w:hyperlink>
    </w:p>
    <w:p w:rsidR="004A003D" w:rsidRDefault="004A003D" w:rsidP="004A003D"/>
    <w:p w:rsidR="004A003D" w:rsidRDefault="004A003D" w:rsidP="00714B4F">
      <w:pPr>
        <w:jc w:val="center"/>
        <w:rPr>
          <w:b/>
          <w:sz w:val="24"/>
        </w:rPr>
      </w:pPr>
      <w:r>
        <w:rPr>
          <w:b/>
          <w:sz w:val="24"/>
        </w:rPr>
        <w:t>Intranet</w:t>
      </w:r>
    </w:p>
    <w:p w:rsidR="004A003D" w:rsidRDefault="004A003D" w:rsidP="004A003D">
      <w:pPr>
        <w:rPr>
          <w:b/>
          <w:sz w:val="24"/>
        </w:rPr>
      </w:pPr>
      <w:r>
        <w:rPr>
          <w:b/>
          <w:sz w:val="24"/>
        </w:rPr>
        <w:t>-Security</w:t>
      </w:r>
    </w:p>
    <w:p w:rsidR="004A003D" w:rsidRPr="00714B4F" w:rsidRDefault="004A003D" w:rsidP="004A003D">
      <w:pPr>
        <w:rPr>
          <w:sz w:val="24"/>
        </w:rPr>
      </w:pPr>
      <w:r w:rsidRPr="00714B4F">
        <w:rPr>
          <w:sz w:val="24"/>
        </w:rPr>
        <w:t>Before any work is done the site needs some kind of security so that nobody can access it without a username and password, indexing also needs to be disabled.</w:t>
      </w:r>
    </w:p>
    <w:p w:rsidR="00714B4F" w:rsidRDefault="00714B4F" w:rsidP="004A003D">
      <w:pPr>
        <w:rPr>
          <w:b/>
          <w:sz w:val="24"/>
        </w:rPr>
      </w:pPr>
      <w:r>
        <w:rPr>
          <w:b/>
          <w:sz w:val="24"/>
        </w:rPr>
        <w:t>-Key Point</w:t>
      </w:r>
    </w:p>
    <w:p w:rsidR="00714B4F" w:rsidRPr="00714B4F" w:rsidRDefault="00714B4F" w:rsidP="004A003D">
      <w:pPr>
        <w:rPr>
          <w:sz w:val="24"/>
        </w:rPr>
      </w:pPr>
      <w:r w:rsidRPr="00714B4F">
        <w:rPr>
          <w:sz w:val="24"/>
        </w:rPr>
        <w:t xml:space="preserve">The primary features of this intranet are that it has to be intuitive and easy to use, a clean and concise layout is key. Alongside this is that it can’t be overdesigned, so if we use software for the Accounts system then we need to strip out anything we don’t need. </w:t>
      </w:r>
    </w:p>
    <w:p w:rsidR="004A003D" w:rsidRDefault="004A003D" w:rsidP="004A003D">
      <w:pPr>
        <w:jc w:val="center"/>
        <w:rPr>
          <w:b/>
          <w:sz w:val="24"/>
        </w:rPr>
      </w:pPr>
    </w:p>
    <w:p w:rsidR="004A003D" w:rsidRDefault="004A003D" w:rsidP="004A003D">
      <w:pPr>
        <w:jc w:val="center"/>
        <w:rPr>
          <w:b/>
          <w:sz w:val="24"/>
        </w:rPr>
      </w:pPr>
      <w:r>
        <w:rPr>
          <w:b/>
          <w:sz w:val="24"/>
        </w:rPr>
        <w:t>Sections</w:t>
      </w:r>
    </w:p>
    <w:p w:rsidR="004A003D" w:rsidRDefault="004A003D" w:rsidP="004A003D">
      <w:pPr>
        <w:rPr>
          <w:b/>
          <w:sz w:val="24"/>
        </w:rPr>
      </w:pPr>
      <w:r>
        <w:rPr>
          <w:b/>
          <w:sz w:val="24"/>
        </w:rPr>
        <w:t>-Login</w:t>
      </w:r>
    </w:p>
    <w:p w:rsidR="004A003D" w:rsidRPr="00714B4F" w:rsidRDefault="004A003D" w:rsidP="004A003D">
      <w:pPr>
        <w:rPr>
          <w:sz w:val="24"/>
        </w:rPr>
      </w:pPr>
      <w:r w:rsidRPr="00714B4F">
        <w:rPr>
          <w:sz w:val="24"/>
        </w:rPr>
        <w:t>This will be a simple login page with the company artwork and the colour scheme will also be based on the artwork.</w:t>
      </w:r>
    </w:p>
    <w:p w:rsidR="004A003D" w:rsidRDefault="004A003D" w:rsidP="004A003D">
      <w:pPr>
        <w:rPr>
          <w:b/>
          <w:sz w:val="24"/>
        </w:rPr>
      </w:pPr>
      <w:r>
        <w:rPr>
          <w:b/>
          <w:sz w:val="24"/>
        </w:rPr>
        <w:t>-Dashboard</w:t>
      </w:r>
    </w:p>
    <w:p w:rsidR="004A003D" w:rsidRPr="004A003D" w:rsidRDefault="004A003D" w:rsidP="004A003D">
      <w:pPr>
        <w:rPr>
          <w:sz w:val="24"/>
        </w:rPr>
      </w:pPr>
      <w:r w:rsidRPr="004A003D">
        <w:rPr>
          <w:sz w:val="24"/>
        </w:rPr>
        <w:t>The Das</w:t>
      </w:r>
      <w:r>
        <w:rPr>
          <w:sz w:val="24"/>
        </w:rPr>
        <w:t>h</w:t>
      </w:r>
      <w:r w:rsidRPr="004A003D">
        <w:rPr>
          <w:sz w:val="24"/>
        </w:rPr>
        <w:t>board will contain lin</w:t>
      </w:r>
      <w:r>
        <w:rPr>
          <w:sz w:val="24"/>
        </w:rPr>
        <w:t>ks to all the various sections,</w:t>
      </w:r>
    </w:p>
    <w:p w:rsidR="004A003D" w:rsidRPr="004A003D" w:rsidRDefault="004A003D" w:rsidP="004A003D">
      <w:pPr>
        <w:rPr>
          <w:sz w:val="24"/>
        </w:rPr>
      </w:pPr>
      <w:r>
        <w:rPr>
          <w:sz w:val="24"/>
        </w:rPr>
        <w:t>It will also contain;</w:t>
      </w:r>
    </w:p>
    <w:p w:rsidR="004A003D" w:rsidRPr="004A003D" w:rsidRDefault="00B06E37" w:rsidP="004A003D">
      <w:pPr>
        <w:rPr>
          <w:sz w:val="24"/>
        </w:rPr>
      </w:pPr>
      <w:r>
        <w:rPr>
          <w:sz w:val="24"/>
        </w:rPr>
        <w:t>Reminders/Upcoming Events</w:t>
      </w:r>
      <w:r w:rsidR="004A003D">
        <w:rPr>
          <w:sz w:val="24"/>
        </w:rPr>
        <w:t xml:space="preserve"> </w:t>
      </w:r>
    </w:p>
    <w:p w:rsidR="004A003D" w:rsidRPr="004A003D" w:rsidRDefault="004A003D" w:rsidP="004A003D">
      <w:pPr>
        <w:rPr>
          <w:sz w:val="24"/>
        </w:rPr>
      </w:pPr>
      <w:r w:rsidRPr="004A003D">
        <w:rPr>
          <w:sz w:val="24"/>
        </w:rPr>
        <w:lastRenderedPageBreak/>
        <w:t xml:space="preserve">If a part needs servicing in Engineering or a certificate needs renewing in Health &amp; Safety then the </w:t>
      </w:r>
      <w:r w:rsidR="00B06E37" w:rsidRPr="004A003D">
        <w:rPr>
          <w:sz w:val="24"/>
        </w:rPr>
        <w:t>reminder</w:t>
      </w:r>
      <w:r w:rsidRPr="004A003D">
        <w:rPr>
          <w:sz w:val="24"/>
        </w:rPr>
        <w:t xml:space="preserve"> will appear here</w:t>
      </w:r>
      <w:r w:rsidR="00B06E37">
        <w:rPr>
          <w:sz w:val="24"/>
        </w:rPr>
        <w:t xml:space="preserve"> as well as in that section </w:t>
      </w:r>
      <w:r w:rsidRPr="004A003D">
        <w:rPr>
          <w:sz w:val="24"/>
        </w:rPr>
        <w:t xml:space="preserve">until it has been actioned, then the member of staff will click a 'dismiss' button or similar, with the ability to add a note </w:t>
      </w:r>
      <w:r w:rsidR="00B06E37" w:rsidRPr="004A003D">
        <w:rPr>
          <w:sz w:val="24"/>
        </w:rPr>
        <w:t xml:space="preserve">and </w:t>
      </w:r>
      <w:r w:rsidR="00B06E37">
        <w:rPr>
          <w:sz w:val="24"/>
        </w:rPr>
        <w:t>the</w:t>
      </w:r>
      <w:r w:rsidRPr="004A003D">
        <w:rPr>
          <w:sz w:val="24"/>
        </w:rPr>
        <w:t xml:space="preserve"> reminder and note will be arc</w:t>
      </w:r>
      <w:r>
        <w:rPr>
          <w:sz w:val="24"/>
        </w:rPr>
        <w:t>hived in the necessary section</w:t>
      </w:r>
      <w:r w:rsidR="00B06E37">
        <w:rPr>
          <w:sz w:val="24"/>
        </w:rPr>
        <w:t xml:space="preserve"> linked to their username so that other staff members can see who actioned the reminder</w:t>
      </w:r>
      <w:r>
        <w:rPr>
          <w:sz w:val="24"/>
        </w:rPr>
        <w:t>.</w:t>
      </w:r>
    </w:p>
    <w:p w:rsidR="00B06E37" w:rsidRPr="004A003D" w:rsidRDefault="004A003D" w:rsidP="004A003D">
      <w:pPr>
        <w:rPr>
          <w:sz w:val="24"/>
        </w:rPr>
      </w:pPr>
      <w:r>
        <w:rPr>
          <w:sz w:val="24"/>
        </w:rPr>
        <w:t>Upcoming Events</w:t>
      </w:r>
    </w:p>
    <w:p w:rsidR="004A003D" w:rsidRDefault="004A003D" w:rsidP="004A003D">
      <w:pPr>
        <w:rPr>
          <w:sz w:val="24"/>
        </w:rPr>
      </w:pPr>
      <w:r w:rsidRPr="004A003D">
        <w:rPr>
          <w:sz w:val="24"/>
        </w:rPr>
        <w:t xml:space="preserve">This will </w:t>
      </w:r>
      <w:r w:rsidR="00B06E37">
        <w:rPr>
          <w:sz w:val="24"/>
        </w:rPr>
        <w:t xml:space="preserve">also </w:t>
      </w:r>
      <w:r w:rsidRPr="004A003D">
        <w:rPr>
          <w:sz w:val="24"/>
        </w:rPr>
        <w:t>show any upcoming events set in the calendar i.e. meetings</w:t>
      </w:r>
      <w:r w:rsidR="00B06E37">
        <w:rPr>
          <w:sz w:val="24"/>
        </w:rPr>
        <w:t xml:space="preserve"> on a one month snapshot of the calendar</w:t>
      </w:r>
    </w:p>
    <w:p w:rsidR="00B06E37" w:rsidRPr="00B06E37" w:rsidRDefault="00B06E37" w:rsidP="004A003D">
      <w:pPr>
        <w:rPr>
          <w:b/>
          <w:sz w:val="24"/>
        </w:rPr>
      </w:pPr>
      <w:r>
        <w:rPr>
          <w:b/>
          <w:sz w:val="24"/>
        </w:rPr>
        <w:t>-</w:t>
      </w:r>
      <w:r w:rsidRPr="00B06E37">
        <w:rPr>
          <w:b/>
          <w:sz w:val="24"/>
        </w:rPr>
        <w:t>Accounts</w:t>
      </w:r>
    </w:p>
    <w:p w:rsidR="00B06E37" w:rsidRPr="00B06E37" w:rsidRDefault="00B06E37" w:rsidP="00B06E37">
      <w:pPr>
        <w:rPr>
          <w:sz w:val="24"/>
        </w:rPr>
      </w:pPr>
      <w:r w:rsidRPr="00B06E37">
        <w:rPr>
          <w:sz w:val="24"/>
        </w:rPr>
        <w:t>The following section needs the ability to;</w:t>
      </w:r>
    </w:p>
    <w:p w:rsidR="00B06E37" w:rsidRPr="00B06E37" w:rsidRDefault="00B06E37" w:rsidP="00B06E37">
      <w:pPr>
        <w:rPr>
          <w:sz w:val="24"/>
        </w:rPr>
      </w:pPr>
      <w:r w:rsidRPr="00B06E37">
        <w:rPr>
          <w:sz w:val="24"/>
        </w:rPr>
        <w:t>-Create Invoices</w:t>
      </w:r>
    </w:p>
    <w:p w:rsidR="00B06E37" w:rsidRPr="00B06E37" w:rsidRDefault="00B06E37" w:rsidP="00B06E37">
      <w:pPr>
        <w:rPr>
          <w:sz w:val="24"/>
        </w:rPr>
      </w:pPr>
      <w:r w:rsidRPr="00B06E37">
        <w:rPr>
          <w:sz w:val="24"/>
        </w:rPr>
        <w:t>-Hold a Client Database</w:t>
      </w:r>
    </w:p>
    <w:p w:rsidR="00B06E37" w:rsidRPr="00B06E37" w:rsidRDefault="00B06E37" w:rsidP="00B06E37">
      <w:pPr>
        <w:rPr>
          <w:sz w:val="24"/>
        </w:rPr>
      </w:pPr>
      <w:r w:rsidRPr="00B06E37">
        <w:rPr>
          <w:sz w:val="24"/>
        </w:rPr>
        <w:t>-Maintain Stock Management</w:t>
      </w:r>
    </w:p>
    <w:p w:rsidR="00B06E37" w:rsidRPr="00B06E37" w:rsidRDefault="00B06E37" w:rsidP="00B06E37">
      <w:pPr>
        <w:rPr>
          <w:sz w:val="24"/>
        </w:rPr>
      </w:pPr>
      <w:r w:rsidRPr="00B06E37">
        <w:rPr>
          <w:sz w:val="24"/>
        </w:rPr>
        <w:t xml:space="preserve">-Ability to add 'Warehouses' i.e. move stock from Warehouse X - Warehouse Y. </w:t>
      </w:r>
    </w:p>
    <w:p w:rsidR="00B06E37" w:rsidRPr="00B06E37" w:rsidRDefault="00B06E37" w:rsidP="00B06E37">
      <w:pPr>
        <w:rPr>
          <w:sz w:val="24"/>
        </w:rPr>
      </w:pPr>
      <w:r w:rsidRPr="00B06E37">
        <w:rPr>
          <w:sz w:val="24"/>
        </w:rPr>
        <w:t>-Accounts Receivable</w:t>
      </w:r>
    </w:p>
    <w:p w:rsidR="00B06E37" w:rsidRPr="00B06E37" w:rsidRDefault="00B06E37" w:rsidP="00B06E37">
      <w:pPr>
        <w:rPr>
          <w:sz w:val="24"/>
        </w:rPr>
      </w:pPr>
      <w:r w:rsidRPr="00B06E37">
        <w:rPr>
          <w:sz w:val="24"/>
        </w:rPr>
        <w:t>-Accounts Export i.e.</w:t>
      </w:r>
      <w:r>
        <w:rPr>
          <w:sz w:val="24"/>
        </w:rPr>
        <w:t xml:space="preserve"> </w:t>
      </w:r>
      <w:r w:rsidRPr="00B06E37">
        <w:rPr>
          <w:sz w:val="24"/>
        </w:rPr>
        <w:t>export an overview of monthly/weekly accounts as a PDF file attached to a blank e-mail</w:t>
      </w:r>
    </w:p>
    <w:p w:rsidR="00B06E37" w:rsidRDefault="00B06E37" w:rsidP="00B06E37">
      <w:pPr>
        <w:rPr>
          <w:sz w:val="24"/>
        </w:rPr>
      </w:pPr>
      <w:r w:rsidRPr="00B06E37">
        <w:rPr>
          <w:sz w:val="24"/>
        </w:rPr>
        <w:t>-Reports P/L</w:t>
      </w:r>
    </w:p>
    <w:p w:rsidR="00B06E37" w:rsidRDefault="00B06E37" w:rsidP="00B06E37">
      <w:pPr>
        <w:rPr>
          <w:sz w:val="24"/>
        </w:rPr>
      </w:pPr>
      <w:r>
        <w:rPr>
          <w:sz w:val="24"/>
        </w:rPr>
        <w:t>-The Stock Management aspect of this will need to be linked to at least one other section but we can tackle this as the site progresses as long as it is built on PHP/SQL I imagine this should be okay.</w:t>
      </w:r>
    </w:p>
    <w:p w:rsidR="00B06E37" w:rsidRPr="00B06E37" w:rsidRDefault="00B06E37" w:rsidP="00B06E37">
      <w:pPr>
        <w:rPr>
          <w:b/>
          <w:sz w:val="24"/>
        </w:rPr>
      </w:pPr>
      <w:r>
        <w:rPr>
          <w:b/>
          <w:sz w:val="24"/>
        </w:rPr>
        <w:t>-</w:t>
      </w:r>
      <w:r w:rsidRPr="00B06E37">
        <w:rPr>
          <w:b/>
          <w:sz w:val="24"/>
        </w:rPr>
        <w:t>Settings</w:t>
      </w:r>
    </w:p>
    <w:p w:rsidR="00B06E37" w:rsidRPr="00B06E37" w:rsidRDefault="00B06E37" w:rsidP="00B06E37">
      <w:pPr>
        <w:rPr>
          <w:sz w:val="24"/>
        </w:rPr>
      </w:pPr>
      <w:r w:rsidRPr="00B06E37">
        <w:rPr>
          <w:sz w:val="24"/>
        </w:rPr>
        <w:t>This section needs to be ab</w:t>
      </w:r>
      <w:r>
        <w:rPr>
          <w:sz w:val="24"/>
        </w:rPr>
        <w:t>le to do the following;</w:t>
      </w:r>
    </w:p>
    <w:p w:rsidR="00B06E37" w:rsidRPr="00B06E37" w:rsidRDefault="00B06E37" w:rsidP="00B06E37">
      <w:pPr>
        <w:rPr>
          <w:sz w:val="24"/>
        </w:rPr>
      </w:pPr>
      <w:r>
        <w:rPr>
          <w:sz w:val="24"/>
        </w:rPr>
        <w:t>-Ability to change password</w:t>
      </w:r>
    </w:p>
    <w:p w:rsidR="00B06E37" w:rsidRPr="00B06E37" w:rsidRDefault="00B06E37" w:rsidP="00B06E37">
      <w:pPr>
        <w:rPr>
          <w:sz w:val="24"/>
        </w:rPr>
      </w:pPr>
      <w:r w:rsidRPr="00B06E37">
        <w:rPr>
          <w:sz w:val="24"/>
        </w:rPr>
        <w:t>Administrators need to be able to</w:t>
      </w:r>
    </w:p>
    <w:p w:rsidR="00B06E37" w:rsidRDefault="00B06E37" w:rsidP="00B06E37">
      <w:pPr>
        <w:rPr>
          <w:sz w:val="24"/>
        </w:rPr>
      </w:pPr>
      <w:r w:rsidRPr="00B06E37">
        <w:rPr>
          <w:sz w:val="24"/>
        </w:rPr>
        <w:t>-Add/Edit users</w:t>
      </w:r>
    </w:p>
    <w:p w:rsidR="00B06E37" w:rsidRDefault="00B06E37" w:rsidP="00B06E37">
      <w:pPr>
        <w:rPr>
          <w:b/>
          <w:sz w:val="24"/>
        </w:rPr>
      </w:pPr>
      <w:r>
        <w:rPr>
          <w:b/>
          <w:sz w:val="24"/>
        </w:rPr>
        <w:t>-</w:t>
      </w:r>
      <w:r w:rsidRPr="00B06E37">
        <w:rPr>
          <w:b/>
          <w:sz w:val="24"/>
        </w:rPr>
        <w:t>Calendar</w:t>
      </w:r>
    </w:p>
    <w:p w:rsidR="00B06E37" w:rsidRPr="00B06E37" w:rsidRDefault="00B06E37" w:rsidP="00B06E37">
      <w:pPr>
        <w:rPr>
          <w:sz w:val="24"/>
        </w:rPr>
      </w:pPr>
      <w:r w:rsidRPr="00B06E37">
        <w:rPr>
          <w:sz w:val="24"/>
        </w:rPr>
        <w:t xml:space="preserve">As well as the other features the calendar will tie in to as stated elsewhere, it will need conventional features i.e. </w:t>
      </w:r>
    </w:p>
    <w:p w:rsidR="00B06E37" w:rsidRDefault="00B06E37" w:rsidP="00B06E37">
      <w:pPr>
        <w:rPr>
          <w:sz w:val="24"/>
        </w:rPr>
      </w:pPr>
      <w:r w:rsidRPr="00B06E37">
        <w:rPr>
          <w:sz w:val="24"/>
        </w:rPr>
        <w:t xml:space="preserve">It needs the ability to add Appointments etc. and add them to other staff </w:t>
      </w:r>
      <w:r w:rsidR="00714B4F" w:rsidRPr="00B06E37">
        <w:rPr>
          <w:sz w:val="24"/>
        </w:rPr>
        <w:t>members</w:t>
      </w:r>
      <w:r w:rsidRPr="00B06E37">
        <w:rPr>
          <w:sz w:val="24"/>
        </w:rPr>
        <w:t xml:space="preserve"> calendars also.</w:t>
      </w:r>
    </w:p>
    <w:p w:rsidR="00B06E37" w:rsidRPr="00B06E37" w:rsidRDefault="00B06E37" w:rsidP="00B06E37">
      <w:pPr>
        <w:rPr>
          <w:b/>
          <w:sz w:val="24"/>
        </w:rPr>
      </w:pPr>
      <w:r>
        <w:rPr>
          <w:b/>
          <w:sz w:val="24"/>
        </w:rPr>
        <w:t>-</w:t>
      </w:r>
      <w:r w:rsidRPr="00B06E37">
        <w:rPr>
          <w:b/>
          <w:sz w:val="24"/>
        </w:rPr>
        <w:t>Certification</w:t>
      </w:r>
    </w:p>
    <w:p w:rsidR="00B06E37" w:rsidRPr="00B06E37" w:rsidRDefault="00B06E37" w:rsidP="00B06E37">
      <w:pPr>
        <w:rPr>
          <w:sz w:val="24"/>
        </w:rPr>
      </w:pPr>
      <w:r w:rsidRPr="00B06E37">
        <w:rPr>
          <w:sz w:val="24"/>
        </w:rPr>
        <w:t>The following section needs the ability to;</w:t>
      </w:r>
    </w:p>
    <w:p w:rsidR="00B06E37" w:rsidRPr="00B06E37" w:rsidRDefault="00B06E37" w:rsidP="00B06E37">
      <w:pPr>
        <w:rPr>
          <w:sz w:val="24"/>
        </w:rPr>
      </w:pPr>
      <w:r w:rsidRPr="00B06E37">
        <w:rPr>
          <w:sz w:val="24"/>
        </w:rPr>
        <w:lastRenderedPageBreak/>
        <w:t>-Store certification documents</w:t>
      </w:r>
      <w:r>
        <w:rPr>
          <w:sz w:val="24"/>
        </w:rPr>
        <w:t xml:space="preserve"> </w:t>
      </w:r>
    </w:p>
    <w:p w:rsidR="00B06E37" w:rsidRPr="00B06E37" w:rsidRDefault="00B06E37" w:rsidP="00B06E37">
      <w:pPr>
        <w:rPr>
          <w:sz w:val="24"/>
        </w:rPr>
      </w:pPr>
      <w:r w:rsidRPr="00B06E37">
        <w:rPr>
          <w:sz w:val="24"/>
        </w:rPr>
        <w:t>-Add a field for frequency of renewal of certification i.e. every x amount of months, with a note field</w:t>
      </w:r>
      <w:r>
        <w:rPr>
          <w:sz w:val="24"/>
        </w:rPr>
        <w:t xml:space="preserve"> attached to each document</w:t>
      </w:r>
    </w:p>
    <w:p w:rsidR="004A003D" w:rsidRDefault="00B06E37" w:rsidP="00B06E37">
      <w:pPr>
        <w:rPr>
          <w:sz w:val="24"/>
        </w:rPr>
      </w:pPr>
      <w:r w:rsidRPr="00B06E37">
        <w:rPr>
          <w:sz w:val="24"/>
        </w:rPr>
        <w:t>-These reminders need to appear on the Dashboard of the set Certification personnel</w:t>
      </w:r>
      <w:r>
        <w:rPr>
          <w:sz w:val="24"/>
        </w:rPr>
        <w:t xml:space="preserve"> and on the calendar</w:t>
      </w:r>
    </w:p>
    <w:p w:rsidR="00B06E37" w:rsidRDefault="00B06E37" w:rsidP="00B06E37">
      <w:pPr>
        <w:rPr>
          <w:b/>
          <w:sz w:val="24"/>
        </w:rPr>
      </w:pPr>
      <w:r w:rsidRPr="00B06E37">
        <w:rPr>
          <w:b/>
          <w:sz w:val="24"/>
        </w:rPr>
        <w:t>-Diving</w:t>
      </w:r>
    </w:p>
    <w:p w:rsidR="00B06E37" w:rsidRPr="00B06E37" w:rsidRDefault="00B06E37" w:rsidP="00B06E37">
      <w:pPr>
        <w:rPr>
          <w:sz w:val="24"/>
        </w:rPr>
      </w:pPr>
      <w:r w:rsidRPr="00B06E37">
        <w:rPr>
          <w:sz w:val="24"/>
        </w:rPr>
        <w:t>The following section needs the ability to;</w:t>
      </w:r>
    </w:p>
    <w:p w:rsidR="00B06E37" w:rsidRPr="00B06E37" w:rsidRDefault="00B06E37" w:rsidP="00B06E37">
      <w:pPr>
        <w:rPr>
          <w:sz w:val="24"/>
        </w:rPr>
      </w:pPr>
      <w:r w:rsidRPr="00B06E37">
        <w:rPr>
          <w:sz w:val="24"/>
        </w:rPr>
        <w:t>-Perform Basic Invoicing</w:t>
      </w:r>
    </w:p>
    <w:p w:rsidR="00B06E37" w:rsidRPr="00B06E37" w:rsidRDefault="00B06E37" w:rsidP="00B06E37">
      <w:pPr>
        <w:rPr>
          <w:sz w:val="24"/>
        </w:rPr>
      </w:pPr>
      <w:r w:rsidRPr="00B06E37">
        <w:rPr>
          <w:sz w:val="24"/>
        </w:rPr>
        <w:t>-Inventory Management</w:t>
      </w:r>
      <w:r>
        <w:rPr>
          <w:sz w:val="24"/>
        </w:rPr>
        <w:t xml:space="preserve"> (separate warehouse)</w:t>
      </w:r>
    </w:p>
    <w:p w:rsidR="00B06E37" w:rsidRPr="00B06E37" w:rsidRDefault="00B06E37" w:rsidP="00B06E37">
      <w:pPr>
        <w:rPr>
          <w:sz w:val="24"/>
        </w:rPr>
      </w:pPr>
      <w:r w:rsidRPr="00B06E37">
        <w:rPr>
          <w:sz w:val="24"/>
        </w:rPr>
        <w:t>-Servicing Reminders</w:t>
      </w:r>
      <w:r>
        <w:rPr>
          <w:sz w:val="24"/>
        </w:rPr>
        <w:t xml:space="preserve"> tied to the inventory</w:t>
      </w:r>
      <w:r w:rsidRPr="00B06E37">
        <w:rPr>
          <w:sz w:val="24"/>
        </w:rPr>
        <w:t xml:space="preserve"> setup the same </w:t>
      </w:r>
      <w:r>
        <w:rPr>
          <w:sz w:val="24"/>
        </w:rPr>
        <w:t>way as Health &amp; Safety, Certification etc.</w:t>
      </w:r>
    </w:p>
    <w:p w:rsidR="00B06E37" w:rsidRDefault="00B06E37" w:rsidP="00B06E37">
      <w:pPr>
        <w:rPr>
          <w:sz w:val="24"/>
        </w:rPr>
      </w:pPr>
      <w:r w:rsidRPr="00B06E37">
        <w:rPr>
          <w:sz w:val="24"/>
        </w:rPr>
        <w:t xml:space="preserve">-Risk Assessment Word Documents </w:t>
      </w:r>
      <w:r>
        <w:rPr>
          <w:sz w:val="24"/>
        </w:rPr>
        <w:t>need to be stored here and duplicated in the Health &amp; Safety section in Shared Documents.</w:t>
      </w:r>
    </w:p>
    <w:p w:rsidR="00B06E37" w:rsidRDefault="00B06E37" w:rsidP="00B06E37">
      <w:pPr>
        <w:rPr>
          <w:b/>
          <w:sz w:val="24"/>
        </w:rPr>
      </w:pPr>
      <w:r w:rsidRPr="00B06E37">
        <w:rPr>
          <w:b/>
          <w:sz w:val="24"/>
        </w:rPr>
        <w:t xml:space="preserve">-Engineering </w:t>
      </w:r>
      <w:r>
        <w:rPr>
          <w:b/>
          <w:sz w:val="24"/>
        </w:rPr>
        <w:t>Guernsey</w:t>
      </w:r>
    </w:p>
    <w:p w:rsidR="00B06E37" w:rsidRPr="00B06E37" w:rsidRDefault="00B06E37" w:rsidP="00B06E37">
      <w:pPr>
        <w:rPr>
          <w:sz w:val="24"/>
        </w:rPr>
      </w:pPr>
      <w:r w:rsidRPr="00B06E37">
        <w:rPr>
          <w:sz w:val="24"/>
        </w:rPr>
        <w:t>Will forward the information when I have collated it</w:t>
      </w:r>
    </w:p>
    <w:p w:rsidR="00B06E37" w:rsidRDefault="00B06E37" w:rsidP="00B06E37">
      <w:pPr>
        <w:rPr>
          <w:b/>
          <w:sz w:val="24"/>
        </w:rPr>
      </w:pPr>
      <w:r>
        <w:rPr>
          <w:b/>
          <w:sz w:val="24"/>
        </w:rPr>
        <w:t>-Engineering Brecqhou</w:t>
      </w:r>
    </w:p>
    <w:p w:rsidR="00B06E37" w:rsidRPr="00B06E37" w:rsidRDefault="00B06E37" w:rsidP="00B06E37">
      <w:pPr>
        <w:rPr>
          <w:sz w:val="24"/>
        </w:rPr>
      </w:pPr>
      <w:r w:rsidRPr="00B06E37">
        <w:rPr>
          <w:sz w:val="24"/>
        </w:rPr>
        <w:t>Will forward the information when I have collated it</w:t>
      </w:r>
    </w:p>
    <w:p w:rsidR="00B06E37" w:rsidRDefault="00B06E37" w:rsidP="00B06E37">
      <w:pPr>
        <w:rPr>
          <w:b/>
          <w:sz w:val="24"/>
        </w:rPr>
      </w:pPr>
      <w:r>
        <w:rPr>
          <w:b/>
          <w:sz w:val="24"/>
        </w:rPr>
        <w:t>Health &amp; Safety Guernsey</w:t>
      </w:r>
    </w:p>
    <w:p w:rsidR="00B06E37" w:rsidRPr="00B06E37" w:rsidRDefault="00B06E37" w:rsidP="00B06E37">
      <w:pPr>
        <w:rPr>
          <w:sz w:val="24"/>
        </w:rPr>
      </w:pPr>
      <w:r w:rsidRPr="00B06E37">
        <w:rPr>
          <w:sz w:val="24"/>
        </w:rPr>
        <w:t>The following section needs the ability to;</w:t>
      </w:r>
    </w:p>
    <w:p w:rsidR="00B06E37" w:rsidRPr="00B06E37" w:rsidRDefault="00B06E37" w:rsidP="00B06E37">
      <w:pPr>
        <w:rPr>
          <w:sz w:val="24"/>
        </w:rPr>
      </w:pPr>
      <w:r w:rsidRPr="00B06E37">
        <w:rPr>
          <w:sz w:val="24"/>
        </w:rPr>
        <w:t>-Store entries for different equipment/training in Guernsey</w:t>
      </w:r>
    </w:p>
    <w:p w:rsidR="00B06E37" w:rsidRPr="00B06E37" w:rsidRDefault="00B06E37" w:rsidP="00B06E37">
      <w:pPr>
        <w:rPr>
          <w:sz w:val="24"/>
        </w:rPr>
      </w:pPr>
      <w:r w:rsidRPr="00B06E37">
        <w:rPr>
          <w:sz w:val="24"/>
        </w:rPr>
        <w:t>-Add a field for frequency of servicing reminders i.e. every six/twelve months, with a note field</w:t>
      </w:r>
    </w:p>
    <w:p w:rsidR="00B06E37" w:rsidRDefault="00B06E37" w:rsidP="00B06E37">
      <w:pPr>
        <w:rPr>
          <w:sz w:val="24"/>
        </w:rPr>
      </w:pPr>
      <w:r w:rsidRPr="00B06E37">
        <w:rPr>
          <w:sz w:val="24"/>
        </w:rPr>
        <w:t>-These reminders need to appear on the Dashboard of the Health &amp; Safety personnel</w:t>
      </w:r>
      <w:r w:rsidR="00714B4F">
        <w:rPr>
          <w:sz w:val="24"/>
        </w:rPr>
        <w:t xml:space="preserve"> and in the Calendar</w:t>
      </w:r>
    </w:p>
    <w:p w:rsidR="00714B4F" w:rsidRDefault="00714B4F" w:rsidP="00B06E37">
      <w:pPr>
        <w:rPr>
          <w:sz w:val="24"/>
        </w:rPr>
      </w:pPr>
      <w:r w:rsidRPr="00B06E37">
        <w:rPr>
          <w:sz w:val="24"/>
        </w:rPr>
        <w:t>-</w:t>
      </w:r>
      <w:r>
        <w:rPr>
          <w:sz w:val="24"/>
        </w:rPr>
        <w:t>Health &amp; Safety</w:t>
      </w:r>
      <w:r w:rsidRPr="00B06E37">
        <w:rPr>
          <w:sz w:val="24"/>
        </w:rPr>
        <w:t xml:space="preserve"> Word Documents </w:t>
      </w:r>
      <w:r>
        <w:rPr>
          <w:sz w:val="24"/>
        </w:rPr>
        <w:t xml:space="preserve">need to be stored here and duplicated in the Health &amp; Safety section </w:t>
      </w:r>
      <w:r>
        <w:rPr>
          <w:sz w:val="24"/>
        </w:rPr>
        <w:t>in Shared Documents.</w:t>
      </w:r>
    </w:p>
    <w:p w:rsidR="00714B4F" w:rsidRDefault="00714B4F" w:rsidP="00B06E37">
      <w:pPr>
        <w:rPr>
          <w:b/>
          <w:sz w:val="24"/>
        </w:rPr>
      </w:pPr>
      <w:r w:rsidRPr="00714B4F">
        <w:rPr>
          <w:b/>
          <w:sz w:val="24"/>
        </w:rPr>
        <w:t>Health &amp; Safety Brecqhou</w:t>
      </w:r>
    </w:p>
    <w:p w:rsidR="00714B4F" w:rsidRPr="00714B4F" w:rsidRDefault="00714B4F" w:rsidP="00714B4F">
      <w:pPr>
        <w:rPr>
          <w:sz w:val="24"/>
        </w:rPr>
      </w:pPr>
      <w:r w:rsidRPr="00714B4F">
        <w:rPr>
          <w:sz w:val="24"/>
        </w:rPr>
        <w:t>The following section needs the ability to;</w:t>
      </w:r>
    </w:p>
    <w:p w:rsidR="00714B4F" w:rsidRPr="00714B4F" w:rsidRDefault="00714B4F" w:rsidP="00714B4F">
      <w:pPr>
        <w:rPr>
          <w:sz w:val="24"/>
        </w:rPr>
      </w:pPr>
      <w:r w:rsidRPr="00714B4F">
        <w:rPr>
          <w:sz w:val="24"/>
        </w:rPr>
        <w:t xml:space="preserve">-Store entries for different equipment/training in </w:t>
      </w:r>
      <w:r>
        <w:rPr>
          <w:sz w:val="24"/>
        </w:rPr>
        <w:t>Brecqhou</w:t>
      </w:r>
    </w:p>
    <w:p w:rsidR="00714B4F" w:rsidRPr="00714B4F" w:rsidRDefault="00714B4F" w:rsidP="00714B4F">
      <w:pPr>
        <w:rPr>
          <w:sz w:val="24"/>
        </w:rPr>
      </w:pPr>
      <w:r w:rsidRPr="00714B4F">
        <w:rPr>
          <w:sz w:val="24"/>
        </w:rPr>
        <w:t>-Add a field for frequency of servicing reminders i.e. every six/twelve months, with a note field</w:t>
      </w:r>
    </w:p>
    <w:p w:rsidR="00714B4F" w:rsidRDefault="00714B4F" w:rsidP="00714B4F">
      <w:pPr>
        <w:rPr>
          <w:sz w:val="24"/>
        </w:rPr>
      </w:pPr>
      <w:r w:rsidRPr="00714B4F">
        <w:rPr>
          <w:sz w:val="24"/>
        </w:rPr>
        <w:t>-These reminders need to appear on the Dashboard of the Health &amp; Safety personnel</w:t>
      </w:r>
    </w:p>
    <w:p w:rsidR="00714B4F" w:rsidRDefault="00714B4F" w:rsidP="00714B4F">
      <w:pPr>
        <w:rPr>
          <w:sz w:val="24"/>
        </w:rPr>
      </w:pPr>
      <w:r w:rsidRPr="00B06E37">
        <w:rPr>
          <w:sz w:val="24"/>
        </w:rPr>
        <w:lastRenderedPageBreak/>
        <w:t>-</w:t>
      </w:r>
      <w:r>
        <w:rPr>
          <w:sz w:val="24"/>
        </w:rPr>
        <w:t>Health &amp; Safety</w:t>
      </w:r>
      <w:r w:rsidRPr="00B06E37">
        <w:rPr>
          <w:sz w:val="24"/>
        </w:rPr>
        <w:t xml:space="preserve"> Word Documents </w:t>
      </w:r>
      <w:r>
        <w:rPr>
          <w:sz w:val="24"/>
        </w:rPr>
        <w:t>need to be stored here and duplicated in the Health &amp; Safety section in Shared Documents.</w:t>
      </w:r>
    </w:p>
    <w:p w:rsidR="00714B4F" w:rsidRDefault="00714B4F" w:rsidP="00714B4F">
      <w:pPr>
        <w:rPr>
          <w:b/>
          <w:sz w:val="24"/>
        </w:rPr>
      </w:pPr>
      <w:r w:rsidRPr="00714B4F">
        <w:rPr>
          <w:b/>
          <w:sz w:val="24"/>
        </w:rPr>
        <w:t>Shared Documents</w:t>
      </w:r>
    </w:p>
    <w:p w:rsidR="00714B4F" w:rsidRPr="00714B4F" w:rsidRDefault="00714B4F" w:rsidP="00714B4F">
      <w:pPr>
        <w:rPr>
          <w:sz w:val="24"/>
        </w:rPr>
      </w:pPr>
      <w:r w:rsidRPr="00714B4F">
        <w:rPr>
          <w:sz w:val="24"/>
        </w:rPr>
        <w:t>This will hold the ability to download and upload documents to sections named after the p</w:t>
      </w:r>
      <w:r>
        <w:rPr>
          <w:sz w:val="24"/>
        </w:rPr>
        <w:t xml:space="preserve">rimary sections, this has to be </w:t>
      </w:r>
      <w:r w:rsidRPr="00714B4F">
        <w:rPr>
          <w:sz w:val="24"/>
        </w:rPr>
        <w:t xml:space="preserve">displayed in an </w:t>
      </w:r>
      <w:r w:rsidRPr="00714B4F">
        <w:rPr>
          <w:sz w:val="24"/>
        </w:rPr>
        <w:t>intuitive</w:t>
      </w:r>
      <w:r w:rsidRPr="00714B4F">
        <w:rPr>
          <w:sz w:val="24"/>
        </w:rPr>
        <w:t xml:space="preserve"> and easy to use manner.</w:t>
      </w:r>
    </w:p>
    <w:bookmarkEnd w:id="0"/>
    <w:p w:rsidR="00B06E37" w:rsidRPr="00B06E37" w:rsidRDefault="00B06E37" w:rsidP="00B06E37">
      <w:pPr>
        <w:rPr>
          <w:b/>
          <w:sz w:val="24"/>
        </w:rPr>
      </w:pPr>
    </w:p>
    <w:p w:rsidR="004A003D" w:rsidRDefault="004A003D" w:rsidP="004A003D">
      <w:pPr>
        <w:rPr>
          <w:b/>
          <w:sz w:val="24"/>
        </w:rPr>
      </w:pPr>
    </w:p>
    <w:p w:rsidR="004A003D" w:rsidRPr="004A003D" w:rsidRDefault="004A003D" w:rsidP="004A003D">
      <w:pPr>
        <w:rPr>
          <w:b/>
          <w:sz w:val="24"/>
        </w:rPr>
      </w:pPr>
    </w:p>
    <w:p w:rsidR="004762F0" w:rsidRPr="004762F0" w:rsidRDefault="004762F0" w:rsidP="004762F0">
      <w:pPr>
        <w:jc w:val="center"/>
        <w:rPr>
          <w:b/>
        </w:rPr>
      </w:pPr>
    </w:p>
    <w:p w:rsidR="004762F0" w:rsidRDefault="004762F0" w:rsidP="004762F0">
      <w:pPr>
        <w:jc w:val="center"/>
      </w:pPr>
    </w:p>
    <w:sectPr w:rsidR="004762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F0"/>
    <w:rsid w:val="004762F0"/>
    <w:rsid w:val="004A003D"/>
    <w:rsid w:val="00714B4F"/>
    <w:rsid w:val="00B06E37"/>
    <w:rsid w:val="00B72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69775-FE8A-45B0-A7CC-5322B958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0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1074475749.test.prositehosting.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DA59-4CD0-4319-A8B6-F97F0FBB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c@cwgsy.net</dc:creator>
  <cp:keywords/>
  <dc:description/>
  <cp:lastModifiedBy>alex.c@cwgsy.net</cp:lastModifiedBy>
  <cp:revision>1</cp:revision>
  <dcterms:created xsi:type="dcterms:W3CDTF">2014-05-08T08:08:00Z</dcterms:created>
  <dcterms:modified xsi:type="dcterms:W3CDTF">2014-05-08T08:50:00Z</dcterms:modified>
</cp:coreProperties>
</file>